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Начальнику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Управления образования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администрации города Ульяновска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С.И.Куликовой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 </w:t>
      </w:r>
      <w:r w:rsidRPr="00D54515">
        <w:rPr>
          <w:rFonts w:ascii="PT Astra Serif" w:hAnsi="PT Astra Serif" w:cs="Times New Roman"/>
          <w:sz w:val="24"/>
          <w:szCs w:val="24"/>
        </w:rPr>
        <w:t xml:space="preserve">  </w:t>
      </w:r>
      <w:r w:rsidRPr="00D54515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>(должность, наименование МОУ)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eastAsia="Calibri" w:hAnsi="PT Astra Serif" w:cs="Times New Roman"/>
        </w:rPr>
      </w:pPr>
      <w:r w:rsidRPr="00D54515">
        <w:rPr>
          <w:rFonts w:ascii="PT Astra Serif" w:eastAsia="Calibri" w:hAnsi="PT Astra Serif" w:cs="Times New Roman"/>
        </w:rPr>
        <w:t xml:space="preserve">                                                                           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адрес 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       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телефон ___________________</w:t>
      </w:r>
      <w:r w:rsidRPr="00D54515">
        <w:rPr>
          <w:rFonts w:ascii="PT Astra Serif" w:hAnsi="PT Astra Serif" w:cs="Times New Roman"/>
        </w:rPr>
        <w:t>_____________</w:t>
      </w:r>
    </w:p>
    <w:p w:rsidR="009B400A" w:rsidRPr="00D54515" w:rsidRDefault="009B400A" w:rsidP="00FB1E08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FB1E08" w:rsidRPr="00D54515" w:rsidRDefault="00FB1E0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9B400A" w:rsidRPr="00D54515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Прошу Вас предоставить мне меру социальной поддержки в соответствии с законом Ульяновской области от 02.05.2012 № 49-ЗО в виде ежемесячной выплаты в размере 1000 рублей </w:t>
      </w:r>
      <w:proofErr w:type="gramStart"/>
      <w:r w:rsidRPr="00D54515">
        <w:rPr>
          <w:rFonts w:ascii="PT Astra Serif" w:eastAsia="Calibri" w:hAnsi="PT Astra Serif" w:cs="Times New Roman"/>
          <w:sz w:val="24"/>
          <w:szCs w:val="24"/>
        </w:rPr>
        <w:t>с</w:t>
      </w:r>
      <w:proofErr w:type="gramEnd"/>
      <w:r w:rsidRPr="00D54515">
        <w:rPr>
          <w:rFonts w:ascii="PT Astra Serif" w:eastAsia="Calibri" w:hAnsi="PT Astra Serif" w:cs="Times New Roman"/>
          <w:sz w:val="24"/>
          <w:szCs w:val="24"/>
        </w:rPr>
        <w:t xml:space="preserve"> ______________.</w:t>
      </w:r>
    </w:p>
    <w:p w:rsidR="009B400A" w:rsidRPr="00D54515" w:rsidRDefault="009B400A" w:rsidP="009B400A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   </w:t>
      </w:r>
      <w:r w:rsidRPr="00D54515">
        <w:rPr>
          <w:rFonts w:ascii="PT Astra Serif" w:hAnsi="PT Astra Serif" w:cs="Times New Roman"/>
          <w:sz w:val="20"/>
          <w:szCs w:val="20"/>
        </w:rPr>
        <w:t xml:space="preserve">    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>(дата приема)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</w:t>
      </w:r>
      <w:proofErr w:type="gramStart"/>
      <w:r w:rsidRPr="00D54515">
        <w:rPr>
          <w:rFonts w:ascii="PT Astra Serif" w:hAnsi="PT Astra Serif" w:cs="Times New Roman"/>
        </w:rPr>
        <w:t xml:space="preserve"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    К заявлению прилагаю:</w:t>
      </w:r>
    </w:p>
    <w:p w:rsidR="00AE405C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1)  копию  документа,  удостоверяющего личность заявителя, с отметкой о  регистрации   по   месту  жительства</w:t>
      </w:r>
      <w:r w:rsidR="00AE405C" w:rsidRPr="00D54515">
        <w:rPr>
          <w:rFonts w:ascii="PT Astra Serif" w:hAnsi="PT Astra Serif" w:cs="Times New Roman"/>
        </w:rPr>
        <w:t>;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2) копию документа государственного образца об уровне профессионального  образования;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3)  копию  трудовой  книжки,  заверенную  руководителем  образовательной организации.</w:t>
      </w:r>
    </w:p>
    <w:p w:rsidR="009B400A" w:rsidRPr="00D54515" w:rsidRDefault="009B400A" w:rsidP="000A3D70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="00AE405C" w:rsidRPr="00D54515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AE405C" w:rsidRPr="00D54515" w:rsidRDefault="00AE405C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D54515">
        <w:rPr>
          <w:rFonts w:ascii="PT Astra Serif" w:hAnsi="PT Astra Serif" w:cs="Times New Roman"/>
          <w:sz w:val="20"/>
          <w:szCs w:val="20"/>
        </w:rPr>
        <w:t xml:space="preserve">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D54515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AE405C" w:rsidRPr="00D54515" w:rsidRDefault="00AE405C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</w:p>
    <w:p w:rsidR="00AE405C" w:rsidRPr="00D54515" w:rsidRDefault="00AE405C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«_____»____________________201</w:t>
      </w:r>
      <w:r w:rsidR="004A3F84" w:rsidRPr="00D54515">
        <w:rPr>
          <w:rFonts w:ascii="PT Astra Serif" w:eastAsia="Calibri" w:hAnsi="PT Astra Serif" w:cs="Times New Roman"/>
          <w:sz w:val="24"/>
          <w:szCs w:val="24"/>
        </w:rPr>
        <w:t>9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9B400A" w:rsidRPr="00D54515" w:rsidRDefault="009B400A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="00AE405C" w:rsidRPr="00D54515">
        <w:rPr>
          <w:rFonts w:ascii="PT Astra Serif" w:hAnsi="PT Astra Serif" w:cs="Times New Roman"/>
          <w:sz w:val="24"/>
          <w:szCs w:val="24"/>
        </w:rPr>
        <w:t xml:space="preserve"> 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D54515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lastRenderedPageBreak/>
        <w:t>Начальнику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Управления образования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администрации города Ульяновска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С.И.Куликовой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 </w:t>
      </w:r>
      <w:r w:rsidRPr="00D54515">
        <w:rPr>
          <w:rFonts w:ascii="PT Astra Serif" w:hAnsi="PT Astra Serif" w:cs="Times New Roman"/>
          <w:sz w:val="24"/>
          <w:szCs w:val="24"/>
        </w:rPr>
        <w:t xml:space="preserve">  </w:t>
      </w:r>
      <w:r w:rsidRPr="00D54515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>(должность, наименование МОУ)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eastAsia="Calibri" w:hAnsi="PT Astra Serif" w:cs="Times New Roman"/>
        </w:rPr>
      </w:pPr>
      <w:r w:rsidRPr="00D54515">
        <w:rPr>
          <w:rFonts w:ascii="PT Astra Serif" w:eastAsia="Calibri" w:hAnsi="PT Astra Serif" w:cs="Times New Roman"/>
        </w:rPr>
        <w:t xml:space="preserve">                                                                           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адрес 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       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телефон ___________________</w:t>
      </w:r>
      <w:r w:rsidRPr="00D54515">
        <w:rPr>
          <w:rFonts w:ascii="PT Astra Serif" w:hAnsi="PT Astra Serif" w:cs="Times New Roman"/>
        </w:rPr>
        <w:t>_____________</w:t>
      </w:r>
    </w:p>
    <w:p w:rsidR="009B400A" w:rsidRPr="00D54515" w:rsidRDefault="009B400A" w:rsidP="00FB1E08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FB1E08" w:rsidRPr="00D54515" w:rsidRDefault="00FB1E0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FB1E08" w:rsidRPr="00D54515" w:rsidRDefault="00FB1E0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9B400A" w:rsidRPr="00D54515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Прошу Вас предоставить мне меру социальной поддержки в соответствии с законом Ульяновской области от 02.05.2012 № 49-ЗО в виде единовременной выплаты в размере 10000 рублей. 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</w:t>
      </w:r>
      <w:proofErr w:type="gramStart"/>
      <w:r w:rsidRPr="00D54515">
        <w:rPr>
          <w:rFonts w:ascii="PT Astra Serif" w:hAnsi="PT Astra Serif" w:cs="Times New Roman"/>
        </w:rPr>
        <w:t xml:space="preserve"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    К заявлению прилагаю: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1)  копию  документа,  удостоверяющего личность заявителя, с отметкой о</w:t>
      </w:r>
      <w:r w:rsidR="00AE405C" w:rsidRPr="00D54515">
        <w:rPr>
          <w:rFonts w:ascii="PT Astra Serif" w:hAnsi="PT Astra Serif" w:cs="Times New Roman"/>
        </w:rPr>
        <w:t xml:space="preserve">  регистрации   по   месту жительства</w:t>
      </w:r>
      <w:r w:rsidRPr="00D54515">
        <w:rPr>
          <w:rFonts w:ascii="PT Astra Serif" w:hAnsi="PT Astra Serif" w:cs="Times New Roman"/>
        </w:rPr>
        <w:t>; 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2) копию документа государственного образца об уровне профессионального  образования;</w:t>
      </w:r>
    </w:p>
    <w:p w:rsidR="009B400A" w:rsidRPr="00D54515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3)  копию  трудовой  книжки,  заверенную  руководителем  образовательной организации.</w:t>
      </w: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D54515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 /______________________________/  «_____»____________201</w:t>
      </w:r>
      <w:r w:rsidR="004A3F84" w:rsidRPr="00D54515">
        <w:rPr>
          <w:rFonts w:ascii="PT Astra Serif" w:eastAsia="Calibri" w:hAnsi="PT Astra Serif" w:cs="Times New Roman"/>
          <w:sz w:val="24"/>
          <w:szCs w:val="24"/>
        </w:rPr>
        <w:t>9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9B400A" w:rsidRPr="00D54515" w:rsidRDefault="009B400A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    подпись                                    Ф.И.О. полностью    </w:t>
      </w:r>
      <w:r w:rsidR="00AE405C" w:rsidRPr="00D54515">
        <w:rPr>
          <w:rFonts w:ascii="PT Astra Serif" w:hAnsi="PT Astra Serif" w:cs="Times New Roman"/>
          <w:sz w:val="20"/>
          <w:szCs w:val="20"/>
        </w:rPr>
        <w:t xml:space="preserve">         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дата подачи заявления</w:t>
      </w:r>
    </w:p>
    <w:p w:rsidR="00ED3AA8" w:rsidRPr="00D54515" w:rsidRDefault="00ED3AA8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ED3AA8" w:rsidRPr="00D54515" w:rsidRDefault="00ED3AA8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D54515" w:rsidRPr="00D54515" w:rsidRDefault="00AE405C" w:rsidP="00D54515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i/>
          <w:color w:val="FF0000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</w:t>
      </w:r>
      <w:r w:rsidR="00051024" w:rsidRPr="00D54515">
        <w:rPr>
          <w:rFonts w:ascii="PT Astra Serif" w:hAnsi="PT Astra Serif" w:cs="Times New Roman"/>
          <w:sz w:val="24"/>
          <w:szCs w:val="24"/>
        </w:rPr>
        <w:t xml:space="preserve">                 </w:t>
      </w:r>
      <w:r w:rsidR="00D54515">
        <w:rPr>
          <w:rFonts w:ascii="PT Astra Serif" w:eastAsia="Calibri" w:hAnsi="PT Astra Serif" w:cs="Times New Roman"/>
          <w:i/>
          <w:color w:val="FF0000"/>
          <w:sz w:val="24"/>
          <w:szCs w:val="24"/>
        </w:rPr>
        <w:t>Сельские</w:t>
      </w:r>
      <w:r w:rsidR="00D54515" w:rsidRPr="00D54515">
        <w:rPr>
          <w:rFonts w:ascii="PT Astra Serif" w:eastAsia="Calibri" w:hAnsi="PT Astra Serif" w:cs="Times New Roman"/>
          <w:i/>
          <w:color w:val="FF0000"/>
          <w:sz w:val="24"/>
          <w:szCs w:val="24"/>
        </w:rPr>
        <w:t xml:space="preserve"> 20, 40, 60</w:t>
      </w:r>
    </w:p>
    <w:p w:rsidR="00AE405C" w:rsidRPr="00D54515" w:rsidRDefault="00051024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Н</w:t>
      </w:r>
      <w:r w:rsidR="006A682B" w:rsidRPr="00D54515">
        <w:rPr>
          <w:rFonts w:ascii="PT Astra Serif" w:hAnsi="PT Astra Serif" w:cs="Times New Roman"/>
          <w:sz w:val="24"/>
          <w:szCs w:val="24"/>
        </w:rPr>
        <w:t>ачальнику</w:t>
      </w:r>
      <w:r w:rsidR="00AE405C" w:rsidRPr="00D54515">
        <w:rPr>
          <w:rFonts w:ascii="PT Astra Serif" w:eastAsia="Calibri" w:hAnsi="PT Astra Serif" w:cs="Times New Roman"/>
          <w:sz w:val="24"/>
          <w:szCs w:val="24"/>
        </w:rPr>
        <w:t xml:space="preserve"> Управления образования</w:t>
      </w: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администрации города Ульяновска</w:t>
      </w:r>
    </w:p>
    <w:p w:rsidR="00AE405C" w:rsidRPr="00D54515" w:rsidRDefault="006A682B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С.И.Куликовой</w:t>
      </w: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 </w:t>
      </w:r>
      <w:r w:rsidRPr="00D54515">
        <w:rPr>
          <w:rFonts w:ascii="PT Astra Serif" w:hAnsi="PT Astra Serif" w:cs="Times New Roman"/>
          <w:sz w:val="24"/>
          <w:szCs w:val="24"/>
        </w:rPr>
        <w:t xml:space="preserve">  </w:t>
      </w:r>
      <w:r w:rsidRPr="00D54515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AE405C" w:rsidRPr="00D54515" w:rsidRDefault="00CF51B3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                </w:t>
      </w:r>
      <w:r w:rsidR="00AE405C" w:rsidRPr="00D54515">
        <w:rPr>
          <w:rFonts w:ascii="PT Astra Serif" w:eastAsia="Calibri" w:hAnsi="PT Astra Serif" w:cs="Times New Roman"/>
          <w:sz w:val="20"/>
          <w:szCs w:val="20"/>
        </w:rPr>
        <w:t>(должность, наименование МОУ)</w:t>
      </w: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FB1E08" w:rsidRPr="00D54515" w:rsidRDefault="00FB1E08" w:rsidP="00890D3E">
      <w:pPr>
        <w:pStyle w:val="UNFORMATTEXT"/>
        <w:tabs>
          <w:tab w:val="left" w:pos="4678"/>
        </w:tabs>
        <w:ind w:left="4395"/>
        <w:rPr>
          <w:rFonts w:ascii="PT Astra Serif" w:eastAsia="Calibri" w:hAnsi="PT Astra Serif" w:cs="Times New Roman"/>
        </w:rPr>
      </w:pPr>
      <w:r w:rsidRPr="00D54515">
        <w:rPr>
          <w:rFonts w:ascii="PT Astra Serif" w:eastAsia="Calibri" w:hAnsi="PT Astra Serif" w:cs="Times New Roman"/>
        </w:rPr>
        <w:t xml:space="preserve">                                                                           </w:t>
      </w:r>
    </w:p>
    <w:p w:rsidR="00FB1E08" w:rsidRPr="00D54515" w:rsidRDefault="00FB1E08" w:rsidP="00890D3E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адрес ___________________________________</w:t>
      </w:r>
    </w:p>
    <w:p w:rsidR="00FB1E08" w:rsidRPr="00D54515" w:rsidRDefault="00FB1E08" w:rsidP="00890D3E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FB1E08" w:rsidRPr="00D54515" w:rsidRDefault="00FB1E08" w:rsidP="00890D3E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       ___________________________________</w:t>
      </w:r>
    </w:p>
    <w:p w:rsidR="00FB1E08" w:rsidRPr="00D54515" w:rsidRDefault="00FB1E08" w:rsidP="00890D3E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FB1E08" w:rsidRPr="00D54515" w:rsidRDefault="00FB1E08" w:rsidP="00890D3E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телефон ___________________</w:t>
      </w:r>
      <w:r w:rsidRPr="00D54515">
        <w:rPr>
          <w:rFonts w:ascii="PT Astra Serif" w:hAnsi="PT Astra Serif" w:cs="Times New Roman"/>
        </w:rPr>
        <w:t>_____________</w:t>
      </w:r>
    </w:p>
    <w:p w:rsidR="00AE405C" w:rsidRPr="00D54515" w:rsidRDefault="00FB1E08" w:rsidP="00AE405C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                            </w:t>
      </w:r>
    </w:p>
    <w:p w:rsidR="00AE405C" w:rsidRPr="00D54515" w:rsidRDefault="00AE405C" w:rsidP="00AE405C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AE405C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AE405C" w:rsidRPr="00D54515" w:rsidRDefault="00AE405C" w:rsidP="00AE405C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AE405C" w:rsidRPr="00D54515" w:rsidRDefault="00AE405C" w:rsidP="00AE40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Прошу Вас предоставить мне меру социальной поддержки в соответствии с законом Ульяновской области от 02.05.2012 № 49-ЗО в виде единовременной выплаты в размере </w:t>
      </w:r>
      <w:r w:rsidRPr="00D54515">
        <w:rPr>
          <w:rFonts w:ascii="PT Astra Serif" w:hAnsi="PT Astra Serif" w:cs="Times New Roman"/>
          <w:sz w:val="24"/>
          <w:szCs w:val="24"/>
        </w:rPr>
        <w:t>________________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рублей. </w:t>
      </w: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</w:t>
      </w:r>
      <w:proofErr w:type="gramStart"/>
      <w:r w:rsidRPr="00D54515">
        <w:rPr>
          <w:rFonts w:ascii="PT Astra Serif" w:hAnsi="PT Astra Serif" w:cs="Times New Roman"/>
        </w:rPr>
        <w:t xml:space="preserve"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    К заявлению прилагаю:</w:t>
      </w: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1)  копию  документа,  удостоверяющего личность заявителя, с отметкой о  регистрации   по   месту  жительства  в  муниципальном  образовании  "город  Ульяновск"; </w:t>
      </w: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2) копию документа государственного образца об уровне профессионального  образования;</w:t>
      </w:r>
    </w:p>
    <w:p w:rsidR="00AE405C" w:rsidRPr="00D54515" w:rsidRDefault="00AE405C" w:rsidP="00AE40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3)  копию  трудовой  книжки,  заверенную  руководителем  образовательной организации.</w:t>
      </w:r>
    </w:p>
    <w:p w:rsidR="00AE405C" w:rsidRPr="00D54515" w:rsidRDefault="00AE405C" w:rsidP="00AE40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FF0717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AE405C" w:rsidRPr="00D54515" w:rsidRDefault="00AE405C" w:rsidP="00AE40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 /______________________________/  «_____»____________201</w:t>
      </w:r>
      <w:r w:rsidR="004A3F84" w:rsidRPr="00D54515">
        <w:rPr>
          <w:rFonts w:ascii="PT Astra Serif" w:eastAsia="Calibri" w:hAnsi="PT Astra Serif" w:cs="Times New Roman"/>
          <w:sz w:val="24"/>
          <w:szCs w:val="24"/>
        </w:rPr>
        <w:t>9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A446A0" w:rsidRPr="00D54515" w:rsidRDefault="00AE405C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    подпись                                    Ф.И.О. полностью    </w:t>
      </w:r>
      <w:r w:rsidRPr="00D54515">
        <w:rPr>
          <w:rFonts w:ascii="PT Astra Serif" w:hAnsi="PT Astra Serif" w:cs="Times New Roman"/>
          <w:sz w:val="20"/>
          <w:szCs w:val="20"/>
        </w:rPr>
        <w:t xml:space="preserve">         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дата подачи заявления</w:t>
      </w:r>
    </w:p>
    <w:p w:rsidR="0045325C" w:rsidRPr="00D54515" w:rsidRDefault="0045325C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45325C" w:rsidRPr="00D54515" w:rsidRDefault="0045325C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45325C" w:rsidRPr="00684BDF" w:rsidRDefault="00684BDF" w:rsidP="00684BDF">
      <w:pPr>
        <w:tabs>
          <w:tab w:val="left" w:pos="180"/>
        </w:tabs>
        <w:spacing w:after="0" w:line="240" w:lineRule="auto"/>
        <w:ind w:firstLine="426"/>
        <w:jc w:val="right"/>
        <w:rPr>
          <w:rFonts w:ascii="PT Astra Serif" w:eastAsia="Calibri" w:hAnsi="PT Astra Serif" w:cs="Times New Roman"/>
          <w:i/>
          <w:color w:val="FF0000"/>
          <w:sz w:val="24"/>
          <w:szCs w:val="24"/>
        </w:rPr>
      </w:pPr>
      <w:r w:rsidRPr="00684BDF">
        <w:rPr>
          <w:rFonts w:ascii="PT Astra Serif" w:eastAsia="Calibri" w:hAnsi="PT Astra Serif" w:cs="Times New Roman"/>
          <w:i/>
          <w:color w:val="FF0000"/>
          <w:sz w:val="24"/>
          <w:szCs w:val="24"/>
        </w:rPr>
        <w:lastRenderedPageBreak/>
        <w:t>Дошкольники 20,40,60</w:t>
      </w:r>
    </w:p>
    <w:p w:rsidR="00684BDF" w:rsidRDefault="00684BDF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Начальнику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Управления образования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администрации города Ульяновска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С.И.Куликовой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 </w:t>
      </w:r>
      <w:r w:rsidRPr="00D54515">
        <w:rPr>
          <w:rFonts w:ascii="PT Astra Serif" w:hAnsi="PT Astra Serif" w:cs="Times New Roman"/>
          <w:sz w:val="24"/>
          <w:szCs w:val="24"/>
        </w:rPr>
        <w:t xml:space="preserve">  </w:t>
      </w:r>
      <w:r w:rsidRPr="00D54515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0"/>
          <w:szCs w:val="20"/>
        </w:rPr>
      </w:pPr>
      <w:r>
        <w:rPr>
          <w:rFonts w:ascii="PT Astra Serif" w:eastAsia="Calibri" w:hAnsi="PT Astra Serif" w:cs="Times New Roman"/>
          <w:sz w:val="20"/>
          <w:szCs w:val="20"/>
        </w:rPr>
        <w:t xml:space="preserve">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>(должность, наименование МОУ)</w:t>
      </w: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eastAsia="Calibri" w:hAnsi="PT Astra Serif" w:cs="Times New Roman"/>
        </w:rPr>
      </w:pPr>
      <w:r w:rsidRPr="00D54515">
        <w:rPr>
          <w:rFonts w:ascii="PT Astra Serif" w:eastAsia="Calibri" w:hAnsi="PT Astra Serif" w:cs="Times New Roman"/>
        </w:rPr>
        <w:t xml:space="preserve">                                                                           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адрес 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       ___________________________________</w:t>
      </w:r>
    </w:p>
    <w:p w:rsidR="00CF51B3" w:rsidRPr="00D54515" w:rsidRDefault="00CF51B3" w:rsidP="00CF51B3">
      <w:pPr>
        <w:pStyle w:val="UNFORMATTEXT"/>
        <w:tabs>
          <w:tab w:val="left" w:pos="4678"/>
        </w:tabs>
        <w:ind w:left="4395"/>
        <w:rPr>
          <w:rFonts w:ascii="PT Astra Serif" w:hAnsi="PT Astra Serif" w:cs="Times New Roman"/>
        </w:rPr>
      </w:pPr>
    </w:p>
    <w:p w:rsidR="00CF51B3" w:rsidRPr="00D54515" w:rsidRDefault="00CF51B3" w:rsidP="00CF51B3">
      <w:pPr>
        <w:tabs>
          <w:tab w:val="left" w:pos="180"/>
          <w:tab w:val="left" w:pos="4678"/>
        </w:tabs>
        <w:spacing w:after="0" w:line="240" w:lineRule="auto"/>
        <w:ind w:left="4395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hAnsi="PT Astra Serif" w:cs="Times New Roman"/>
          <w:sz w:val="24"/>
          <w:szCs w:val="24"/>
        </w:rPr>
        <w:t>телефон ___________________</w:t>
      </w:r>
      <w:r w:rsidRPr="00D54515">
        <w:rPr>
          <w:rFonts w:ascii="PT Astra Serif" w:hAnsi="PT Astra Serif" w:cs="Times New Roman"/>
        </w:rPr>
        <w:t>_____________</w:t>
      </w:r>
    </w:p>
    <w:p w:rsidR="0045325C" w:rsidRPr="00D54515" w:rsidRDefault="0045325C" w:rsidP="0045325C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                                </w:t>
      </w:r>
    </w:p>
    <w:p w:rsidR="0045325C" w:rsidRPr="00D54515" w:rsidRDefault="0045325C" w:rsidP="0045325C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45325C" w:rsidRPr="00D54515" w:rsidRDefault="0045325C" w:rsidP="0045325C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45325C" w:rsidRPr="00D54515" w:rsidRDefault="0045325C" w:rsidP="0045325C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45325C" w:rsidRPr="00D54515" w:rsidRDefault="0045325C" w:rsidP="004532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 xml:space="preserve">Прошу Вас предоставить мне меру социальной поддержки в соответствии постановлением Правительства Ульяновской области от 28.12.2013 № 648-П с изменениями, внесенными постановлением Правительства Ульяновской области от 22.08.2019 № 425-П,  в виде единовременной выплаты в размере </w:t>
      </w:r>
      <w:r w:rsidRPr="00D54515">
        <w:rPr>
          <w:rFonts w:ascii="PT Astra Serif" w:hAnsi="PT Astra Serif" w:cs="Times New Roman"/>
          <w:sz w:val="24"/>
          <w:szCs w:val="24"/>
        </w:rPr>
        <w:t>________________</w:t>
      </w:r>
      <w:r w:rsidRPr="00D54515">
        <w:rPr>
          <w:rFonts w:ascii="PT Astra Serif" w:eastAsia="Calibri" w:hAnsi="PT Astra Serif" w:cs="Times New Roman"/>
          <w:sz w:val="24"/>
          <w:szCs w:val="24"/>
        </w:rPr>
        <w:t xml:space="preserve"> рублей. </w:t>
      </w:r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</w:t>
      </w:r>
      <w:proofErr w:type="gramStart"/>
      <w:r w:rsidRPr="00D54515">
        <w:rPr>
          <w:rFonts w:ascii="PT Astra Serif" w:hAnsi="PT Astra Serif" w:cs="Times New Roman"/>
        </w:rPr>
        <w:t xml:space="preserve"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    К заявлению прилагаю:</w:t>
      </w:r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1)  копию  документа,  удостоверяющего личность заявителя, с отметкой о  регистрации   по   месту  жительства  в  муниципальном  образовании  "город  Ульяновск"     2) копию документа государственного образца об уровне профессионального  образования;</w:t>
      </w:r>
    </w:p>
    <w:p w:rsidR="0045325C" w:rsidRPr="00D54515" w:rsidRDefault="0045325C" w:rsidP="0045325C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3)  копию  трудовой  книжки,  заверенную  руководителем  образовательной организации.</w:t>
      </w:r>
    </w:p>
    <w:p w:rsidR="0045325C" w:rsidRPr="00D54515" w:rsidRDefault="0045325C" w:rsidP="004532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45325C" w:rsidRPr="00D54515" w:rsidRDefault="0045325C" w:rsidP="0045325C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45325C" w:rsidRPr="00D54515" w:rsidRDefault="0045325C" w:rsidP="004532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D54515">
        <w:rPr>
          <w:rFonts w:ascii="PT Astra Serif" w:eastAsia="Calibri" w:hAnsi="PT Astra Serif" w:cs="Times New Roman"/>
          <w:sz w:val="24"/>
          <w:szCs w:val="24"/>
        </w:rPr>
        <w:t>____________ /______________________________/  «_____»____________2019 г.</w:t>
      </w:r>
    </w:p>
    <w:p w:rsidR="0045325C" w:rsidRPr="00D54515" w:rsidRDefault="0045325C" w:rsidP="0045325C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    подпись                                    Ф.И.О. полностью    </w:t>
      </w:r>
      <w:r w:rsidRPr="00D54515">
        <w:rPr>
          <w:rFonts w:ascii="PT Astra Serif" w:hAnsi="PT Astra Serif" w:cs="Times New Roman"/>
          <w:sz w:val="20"/>
          <w:szCs w:val="20"/>
        </w:rPr>
        <w:t xml:space="preserve">                         </w:t>
      </w:r>
      <w:r w:rsidRPr="00D54515">
        <w:rPr>
          <w:rFonts w:ascii="PT Astra Serif" w:eastAsia="Calibri" w:hAnsi="PT Astra Serif" w:cs="Times New Roman"/>
          <w:sz w:val="20"/>
          <w:szCs w:val="20"/>
        </w:rPr>
        <w:t xml:space="preserve"> дата подачи заявления</w:t>
      </w:r>
    </w:p>
    <w:p w:rsidR="00BB2BE1" w:rsidRDefault="00BB2BE1" w:rsidP="00CF51B3">
      <w:pPr>
        <w:pStyle w:val="UNFORMATTEXT"/>
        <w:tabs>
          <w:tab w:val="left" w:pos="9639"/>
        </w:tabs>
        <w:ind w:left="5103"/>
        <w:rPr>
          <w:rFonts w:ascii="PT Astra Serif" w:hAnsi="PT Astra Serif" w:cs="Times New Roman"/>
        </w:rPr>
      </w:pPr>
    </w:p>
    <w:p w:rsidR="00663046" w:rsidRPr="00D54515" w:rsidRDefault="00663046" w:rsidP="00CF51B3">
      <w:pPr>
        <w:pStyle w:val="UNFORMATTEXT"/>
        <w:tabs>
          <w:tab w:val="left" w:pos="9639"/>
        </w:tabs>
        <w:ind w:left="5103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Начальнику Управления образования </w:t>
      </w:r>
    </w:p>
    <w:p w:rsidR="00663046" w:rsidRPr="00D54515" w:rsidRDefault="00663046" w:rsidP="00CF51B3">
      <w:pPr>
        <w:pStyle w:val="UNFORMATTEXT"/>
        <w:tabs>
          <w:tab w:val="left" w:pos="9639"/>
        </w:tabs>
        <w:ind w:left="5103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администрации города Ульяновска  </w:t>
      </w:r>
    </w:p>
    <w:p w:rsidR="00663046" w:rsidRPr="00D54515" w:rsidRDefault="00663046" w:rsidP="00CF51B3">
      <w:pPr>
        <w:pStyle w:val="UNFORMATTEXT"/>
        <w:tabs>
          <w:tab w:val="left" w:pos="9639"/>
        </w:tabs>
        <w:ind w:left="5103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Куликовой С.И.  </w:t>
      </w:r>
    </w:p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820"/>
        <w:gridCol w:w="2406"/>
      </w:tblGrid>
      <w:tr w:rsidR="00663046" w:rsidRPr="00D54515" w:rsidTr="00950255"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jc w:val="both"/>
              <w:rPr>
                <w:rFonts w:ascii="PT Astra Serif" w:hAnsi="PT Astra Serif" w:cs="Times New Roman"/>
              </w:rPr>
            </w:pPr>
            <w:r w:rsidRPr="00D54515">
              <w:rPr>
                <w:rFonts w:ascii="PT Astra Serif" w:hAnsi="PT Astra Serif" w:cs="Times New Roman"/>
              </w:rPr>
              <w:t xml:space="preserve">                                                    </w:t>
            </w:r>
          </w:p>
        </w:tc>
      </w:tr>
      <w:tr w:rsidR="00663046" w:rsidRPr="00D54515" w:rsidTr="00950255">
        <w:tc>
          <w:tcPr>
            <w:tcW w:w="47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54515">
              <w:rPr>
                <w:rFonts w:ascii="PT Astra Serif" w:hAnsi="PT Astra Serif" w:cs="Times New Roman"/>
                <w:sz w:val="20"/>
                <w:szCs w:val="20"/>
              </w:rPr>
              <w:t>(Ф.И.О.</w:t>
            </w:r>
            <w:r w:rsidR="00D54515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D54515">
              <w:rPr>
                <w:rFonts w:ascii="PT Astra Serif" w:hAnsi="PT Astra Serif" w:cs="Times New Roman"/>
                <w:sz w:val="20"/>
                <w:szCs w:val="20"/>
              </w:rPr>
              <w:t>заявителя полностью)</w:t>
            </w:r>
          </w:p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jc w:val="center"/>
              <w:rPr>
                <w:rFonts w:ascii="PT Astra Serif" w:hAnsi="PT Astra Serif" w:cs="Times New Roman"/>
              </w:rPr>
            </w:pPr>
          </w:p>
        </w:tc>
      </w:tr>
      <w:tr w:rsidR="00663046" w:rsidRPr="00D54515" w:rsidTr="00950255"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</w:p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  <w:r w:rsidRPr="00D54515">
              <w:rPr>
                <w:rFonts w:ascii="PT Astra Serif" w:hAnsi="PT Astra Serif" w:cs="Times New Roman"/>
              </w:rPr>
              <w:t>адрес заявителя: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</w:p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  <w:r w:rsidRPr="00D54515">
              <w:rPr>
                <w:rFonts w:ascii="PT Astra Serif" w:hAnsi="PT Astra Serif" w:cs="Times New Roman"/>
              </w:rPr>
              <w:t>г</w:t>
            </w:r>
            <w:proofErr w:type="gramStart"/>
            <w:r w:rsidRPr="00D54515">
              <w:rPr>
                <w:rFonts w:ascii="PT Astra Serif" w:hAnsi="PT Astra Serif" w:cs="Times New Roman"/>
              </w:rPr>
              <w:t>.У</w:t>
            </w:r>
            <w:proofErr w:type="gramEnd"/>
            <w:r w:rsidRPr="00D54515">
              <w:rPr>
                <w:rFonts w:ascii="PT Astra Serif" w:hAnsi="PT Astra Serif" w:cs="Times New Roman"/>
              </w:rPr>
              <w:t xml:space="preserve">льяновск, </w:t>
            </w:r>
          </w:p>
        </w:tc>
      </w:tr>
      <w:tr w:rsidR="00663046" w:rsidRPr="00D54515" w:rsidTr="00950255">
        <w:tc>
          <w:tcPr>
            <w:tcW w:w="4756" w:type="dxa"/>
            <w:gridSpan w:val="3"/>
            <w:tcBorders>
              <w:bottom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</w:p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</w:p>
        </w:tc>
      </w:tr>
      <w:tr w:rsidR="00663046" w:rsidRPr="00D54515" w:rsidTr="00950255">
        <w:tc>
          <w:tcPr>
            <w:tcW w:w="1134" w:type="dxa"/>
            <w:tcBorders>
              <w:top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</w:p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  <w:r w:rsidRPr="00D54515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3046" w:rsidRPr="00D54515" w:rsidRDefault="00663046" w:rsidP="00950255">
            <w:pPr>
              <w:pStyle w:val="UNFORMATTEXT"/>
              <w:tabs>
                <w:tab w:val="left" w:pos="9639"/>
              </w:tabs>
              <w:rPr>
                <w:rFonts w:ascii="PT Astra Serif" w:hAnsi="PT Astra Serif" w:cs="Times New Roman"/>
              </w:rPr>
            </w:pPr>
          </w:p>
        </w:tc>
      </w:tr>
    </w:tbl>
    <w:p w:rsidR="00663046" w:rsidRPr="00D54515" w:rsidRDefault="00663046" w:rsidP="00663046">
      <w:pPr>
        <w:pStyle w:val="UNFORMATTEXT"/>
        <w:tabs>
          <w:tab w:val="left" w:pos="9639"/>
        </w:tabs>
        <w:rPr>
          <w:rFonts w:ascii="PT Astra Serif" w:hAnsi="PT Astra Serif" w:cs="Times New Roman"/>
        </w:rPr>
      </w:pPr>
    </w:p>
    <w:p w:rsidR="00663046" w:rsidRPr="00D54515" w:rsidRDefault="00663046" w:rsidP="00663046">
      <w:pPr>
        <w:pStyle w:val="UNFORMATTEXT"/>
        <w:tabs>
          <w:tab w:val="left" w:pos="9639"/>
        </w:tabs>
        <w:jc w:val="both"/>
        <w:rPr>
          <w:rFonts w:ascii="PT Astra Serif" w:hAnsi="PT Astra Serif" w:cs="Times New Roman"/>
          <w:sz w:val="22"/>
          <w:szCs w:val="22"/>
        </w:rPr>
      </w:pPr>
    </w:p>
    <w:p w:rsidR="00663046" w:rsidRPr="00D54515" w:rsidRDefault="00663046" w:rsidP="00663046">
      <w:pPr>
        <w:pStyle w:val="UNFORMATTEXT"/>
        <w:tabs>
          <w:tab w:val="left" w:pos="9639"/>
        </w:tabs>
        <w:jc w:val="center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заявление.</w:t>
      </w:r>
    </w:p>
    <w:p w:rsidR="00663046" w:rsidRPr="00D54515" w:rsidRDefault="00663046" w:rsidP="00663046">
      <w:pPr>
        <w:pStyle w:val="UNFORMATTEXT"/>
        <w:tabs>
          <w:tab w:val="left" w:pos="9639"/>
        </w:tabs>
        <w:jc w:val="both"/>
        <w:rPr>
          <w:rFonts w:ascii="PT Astra Serif" w:hAnsi="PT Astra Serif" w:cs="Times New Roman"/>
          <w:sz w:val="22"/>
          <w:szCs w:val="22"/>
        </w:rPr>
      </w:pPr>
      <w:r w:rsidRPr="00D54515">
        <w:rPr>
          <w:rFonts w:ascii="PT Astra Serif" w:hAnsi="PT Astra Serif" w:cs="Times New Roman"/>
          <w:sz w:val="22"/>
          <w:szCs w:val="22"/>
        </w:rPr>
        <w:t xml:space="preserve"> </w:t>
      </w:r>
    </w:p>
    <w:p w:rsidR="00663046" w:rsidRPr="00D54515" w:rsidRDefault="00663046" w:rsidP="00CF51B3">
      <w:pPr>
        <w:pStyle w:val="UNFORMATTEXT"/>
        <w:tabs>
          <w:tab w:val="left" w:pos="9356"/>
          <w:tab w:val="left" w:pos="9639"/>
          <w:tab w:val="left" w:pos="9781"/>
        </w:tabs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  <w:sz w:val="22"/>
          <w:szCs w:val="22"/>
        </w:rPr>
        <w:t>   </w:t>
      </w:r>
      <w:r w:rsidRPr="00D54515">
        <w:rPr>
          <w:rFonts w:ascii="PT Astra Serif" w:hAnsi="PT Astra Serif" w:cs="Times New Roman"/>
        </w:rPr>
        <w:t xml:space="preserve">Прошу    предоставлять    мне, </w:t>
      </w:r>
      <w:r w:rsidR="00CF51B3">
        <w:rPr>
          <w:rFonts w:ascii="PT Astra Serif" w:hAnsi="PT Astra Serif" w:cs="Times New Roman"/>
        </w:rPr>
        <w:t>_</w:t>
      </w:r>
      <w:r w:rsidRPr="00D54515">
        <w:rPr>
          <w:rFonts w:ascii="PT Astra Serif" w:hAnsi="PT Astra Serif" w:cs="Times New Roman"/>
        </w:rPr>
        <w:t>_</w:t>
      </w:r>
      <w:r w:rsidR="00CF51B3">
        <w:rPr>
          <w:rFonts w:ascii="PT Astra Serif" w:hAnsi="PT Astra Serif" w:cs="Times New Roman"/>
        </w:rPr>
        <w:t>_</w:t>
      </w:r>
      <w:r w:rsidRPr="00D54515">
        <w:rPr>
          <w:rFonts w:ascii="PT Astra Serif" w:hAnsi="PT Astra Serif" w:cs="Times New Roman"/>
        </w:rPr>
        <w:t>____________________________________</w:t>
      </w:r>
      <w:r w:rsidR="00CF51B3">
        <w:rPr>
          <w:rFonts w:ascii="PT Astra Serif" w:hAnsi="PT Astra Serif" w:cs="Times New Roman"/>
        </w:rPr>
        <w:t>___________________________</w:t>
      </w:r>
      <w:r w:rsidRPr="00D54515">
        <w:rPr>
          <w:rFonts w:ascii="PT Astra Serif" w:hAnsi="PT Astra Serif" w:cs="Times New Roman"/>
        </w:rPr>
        <w:t>___________</w:t>
      </w:r>
      <w:r w:rsidR="0039450B">
        <w:rPr>
          <w:rFonts w:ascii="PT Astra Serif" w:hAnsi="PT Astra Serif" w:cs="Times New Roman"/>
        </w:rPr>
        <w:t>,</w:t>
      </w:r>
    </w:p>
    <w:p w:rsidR="00663046" w:rsidRPr="00D54515" w:rsidRDefault="00663046" w:rsidP="00663046">
      <w:pPr>
        <w:pStyle w:val="UNFORMATTEXT"/>
        <w:tabs>
          <w:tab w:val="left" w:pos="9639"/>
        </w:tabs>
        <w:jc w:val="center"/>
        <w:rPr>
          <w:rFonts w:ascii="PT Astra Serif" w:hAnsi="PT Astra Serif" w:cs="Times New Roman"/>
          <w:sz w:val="20"/>
          <w:szCs w:val="20"/>
        </w:rPr>
      </w:pPr>
      <w:r w:rsidRPr="00D54515">
        <w:rPr>
          <w:rFonts w:ascii="PT Astra Serif" w:hAnsi="PT Astra Serif" w:cs="Times New Roman"/>
          <w:sz w:val="20"/>
          <w:szCs w:val="20"/>
        </w:rPr>
        <w:t xml:space="preserve"> (Ф.И.О. .заявителя, должность</w:t>
      </w:r>
      <w:proofErr w:type="gramStart"/>
      <w:r w:rsidRPr="00D54515">
        <w:rPr>
          <w:rFonts w:ascii="PT Astra Serif" w:hAnsi="PT Astra Serif" w:cs="Times New Roman"/>
          <w:sz w:val="20"/>
          <w:szCs w:val="20"/>
        </w:rPr>
        <w:t>,)</w:t>
      </w:r>
      <w:proofErr w:type="gramEnd"/>
    </w:p>
    <w:p w:rsidR="00663046" w:rsidRPr="00D54515" w:rsidRDefault="00663046" w:rsidP="00CF51B3">
      <w:pPr>
        <w:pStyle w:val="UNFORMATTEXT"/>
        <w:tabs>
          <w:tab w:val="left" w:pos="9356"/>
          <w:tab w:val="left" w:pos="9639"/>
        </w:tabs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работающему в ___________________________________________________________</w:t>
      </w:r>
      <w:r w:rsidR="00CF51B3">
        <w:rPr>
          <w:rFonts w:ascii="PT Astra Serif" w:hAnsi="PT Astra Serif" w:cs="Times New Roman"/>
        </w:rPr>
        <w:t>_____________</w:t>
      </w:r>
      <w:r w:rsidRPr="00D54515">
        <w:rPr>
          <w:rFonts w:ascii="PT Astra Serif" w:hAnsi="PT Astra Serif" w:cs="Times New Roman"/>
        </w:rPr>
        <w:t>_____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center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  <w:sz w:val="20"/>
          <w:szCs w:val="20"/>
        </w:rPr>
        <w:t xml:space="preserve">           (наименование учреждения)</w:t>
      </w:r>
    </w:p>
    <w:p w:rsidR="00663046" w:rsidRPr="00D54515" w:rsidRDefault="00663046" w:rsidP="00663046">
      <w:pPr>
        <w:pStyle w:val="HORIZLINE"/>
        <w:tabs>
          <w:tab w:val="left" w:pos="9356"/>
          <w:tab w:val="left" w:pos="9639"/>
        </w:tabs>
        <w:jc w:val="both"/>
        <w:rPr>
          <w:rFonts w:ascii="PT Astra Serif" w:hAnsi="PT Astra Serif"/>
        </w:rPr>
      </w:pPr>
      <w:r w:rsidRPr="00D54515">
        <w:rPr>
          <w:rFonts w:ascii="PT Astra Serif" w:hAnsi="PT Astra Serif"/>
        </w:rPr>
        <w:t>___________</w:t>
      </w:r>
      <w:r w:rsidR="00CF51B3">
        <w:rPr>
          <w:rFonts w:ascii="PT Astra Serif" w:hAnsi="PT Astra Serif"/>
        </w:rPr>
        <w:t>_</w:t>
      </w:r>
      <w:r w:rsidRPr="00D54515">
        <w:rPr>
          <w:rFonts w:ascii="PT Astra Serif" w:hAnsi="PT Astra Serif"/>
        </w:rPr>
        <w:t>_________________________________________________</w:t>
      </w:r>
      <w:r w:rsidR="00CF51B3">
        <w:rPr>
          <w:rFonts w:ascii="PT Astra Serif" w:hAnsi="PT Astra Serif"/>
        </w:rPr>
        <w:t>_</w:t>
      </w:r>
      <w:r w:rsidRPr="00D54515">
        <w:rPr>
          <w:rFonts w:ascii="PT Astra Serif" w:hAnsi="PT Astra Serif"/>
        </w:rPr>
        <w:t>_______________</w:t>
      </w:r>
      <w:r w:rsidR="00D16DBC">
        <w:rPr>
          <w:rFonts w:ascii="PT Astra Serif" w:hAnsi="PT Astra Serif"/>
        </w:rPr>
        <w:t>,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меру  социальной поддержки,  установленную  строкой 5.1 раздела 5 Программы дополнительных  мер  социальной  поддержки отдельных  категорий  граждан  в муниципальном образовании "город Ульяновск" "Забота", утвержденной  решением  Ульяновской  Городской  Думы   от 21.12.2012  N 223  (далее - Программа "Забота").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both"/>
        <w:rPr>
          <w:rFonts w:ascii="PT Astra Serif" w:hAnsi="PT Astra Serif" w:cs="Times New Roman"/>
          <w:sz w:val="20"/>
          <w:szCs w:val="20"/>
        </w:rPr>
      </w:pPr>
      <w:r w:rsidRPr="00D54515">
        <w:rPr>
          <w:rFonts w:ascii="PT Astra Serif" w:hAnsi="PT Astra Serif" w:cs="Times New Roman"/>
        </w:rPr>
        <w:t xml:space="preserve">     Прошу перечисление выплаты произвести путем </w:t>
      </w:r>
      <w:r w:rsidRPr="00D54515">
        <w:rPr>
          <w:rFonts w:ascii="PT Astra Serif" w:hAnsi="PT Astra Serif" w:cs="Times New Roman"/>
          <w:sz w:val="20"/>
          <w:szCs w:val="20"/>
        </w:rPr>
        <w:t xml:space="preserve"> </w:t>
      </w:r>
      <w:r w:rsidRPr="00D54515">
        <w:rPr>
          <w:rFonts w:ascii="PT Astra Serif" w:hAnsi="PT Astra Serif" w:cs="Times New Roman"/>
        </w:rPr>
        <w:t>перечисление на лицевой счет.</w:t>
      </w:r>
      <w:r w:rsidRPr="00D54515">
        <w:rPr>
          <w:rFonts w:ascii="PT Astra Serif" w:hAnsi="PT Astra Serif" w:cs="Times New Roman"/>
          <w:sz w:val="20"/>
          <w:szCs w:val="20"/>
        </w:rPr>
        <w:t xml:space="preserve"> 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, установленной строкой  5.1 раздела 5 Программы "Забота".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    Я   уведомле</w:t>
      </w:r>
      <w:proofErr w:type="gramStart"/>
      <w:r w:rsidRPr="00D54515">
        <w:rPr>
          <w:rFonts w:ascii="PT Astra Serif" w:hAnsi="PT Astra Serif" w:cs="Times New Roman"/>
        </w:rPr>
        <w:t>н(</w:t>
      </w:r>
      <w:proofErr w:type="gramEnd"/>
      <w:r w:rsidRPr="00D54515">
        <w:rPr>
          <w:rFonts w:ascii="PT Astra Serif" w:hAnsi="PT Astra Serif" w:cs="Times New Roman"/>
        </w:rPr>
        <w:t>а)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  использование,   передачу  (распространение,  предоставление,  доступ),  обезличивание,  блокирование,  удаление, уничтожение персональных  данных.</w:t>
      </w:r>
    </w:p>
    <w:p w:rsidR="00663046" w:rsidRPr="00D54515" w:rsidRDefault="00663046" w:rsidP="00663046">
      <w:pPr>
        <w:pStyle w:val="UNFORMATTEXT"/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    К заявлению прилагаю:</w:t>
      </w:r>
    </w:p>
    <w:p w:rsidR="00663046" w:rsidRPr="00D54515" w:rsidRDefault="00663046" w:rsidP="00663046">
      <w:pPr>
        <w:pStyle w:val="UNFORMATTEXT"/>
        <w:numPr>
          <w:ilvl w:val="0"/>
          <w:numId w:val="9"/>
        </w:numPr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копию  паспорта, заверенную руководителем;</w:t>
      </w:r>
    </w:p>
    <w:p w:rsidR="00663046" w:rsidRPr="00D54515" w:rsidRDefault="00663046" w:rsidP="00663046">
      <w:pPr>
        <w:pStyle w:val="UNFORMATTEXT"/>
        <w:numPr>
          <w:ilvl w:val="0"/>
          <w:numId w:val="9"/>
        </w:numPr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копию документа государственного образца об образовании, заверенную руководителем;</w:t>
      </w:r>
    </w:p>
    <w:p w:rsidR="00663046" w:rsidRPr="00D54515" w:rsidRDefault="00663046" w:rsidP="00663046">
      <w:pPr>
        <w:pStyle w:val="UNFORMATTEXT"/>
        <w:numPr>
          <w:ilvl w:val="0"/>
          <w:numId w:val="9"/>
        </w:numPr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>копию  трудовой  книжки,  заверенную  руководителем</w:t>
      </w:r>
      <w:proofErr w:type="gramStart"/>
      <w:r w:rsidRPr="00D54515">
        <w:rPr>
          <w:rFonts w:ascii="PT Astra Serif" w:hAnsi="PT Astra Serif" w:cs="Times New Roman"/>
        </w:rPr>
        <w:t xml:space="preserve">  ;</w:t>
      </w:r>
      <w:proofErr w:type="gramEnd"/>
    </w:p>
    <w:p w:rsidR="00663046" w:rsidRPr="00D54515" w:rsidRDefault="00663046" w:rsidP="00663046">
      <w:pPr>
        <w:pStyle w:val="UNFORMATTEXT"/>
        <w:numPr>
          <w:ilvl w:val="0"/>
          <w:numId w:val="9"/>
        </w:numPr>
        <w:tabs>
          <w:tab w:val="left" w:pos="9356"/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копию страхового свидетельства обязательного пенсионного страхования, содержащего страховой номер индивидуального лицевого счета (СНИЛС) </w:t>
      </w:r>
    </w:p>
    <w:p w:rsidR="00663046" w:rsidRPr="00D54515" w:rsidRDefault="00663046" w:rsidP="00663046">
      <w:pPr>
        <w:pStyle w:val="UNFORMATTEXT"/>
        <w:tabs>
          <w:tab w:val="left" w:pos="9639"/>
        </w:tabs>
        <w:jc w:val="both"/>
        <w:rPr>
          <w:rFonts w:ascii="PT Astra Serif" w:hAnsi="PT Astra Serif" w:cs="Times New Roman"/>
        </w:rPr>
      </w:pPr>
    </w:p>
    <w:p w:rsidR="00663046" w:rsidRPr="00D54515" w:rsidRDefault="00663046" w:rsidP="00663046">
      <w:pPr>
        <w:pStyle w:val="UNFORMATTEXT"/>
        <w:tabs>
          <w:tab w:val="left" w:pos="9639"/>
        </w:tabs>
        <w:jc w:val="both"/>
        <w:rPr>
          <w:rFonts w:ascii="PT Astra Serif" w:hAnsi="PT Astra Serif" w:cs="Times New Roman"/>
        </w:rPr>
      </w:pPr>
      <w:r w:rsidRPr="00D54515">
        <w:rPr>
          <w:rFonts w:ascii="PT Astra Serif" w:hAnsi="PT Astra Serif" w:cs="Times New Roman"/>
        </w:rPr>
        <w:t xml:space="preserve"> Подпись _____________________</w:t>
      </w:r>
    </w:p>
    <w:p w:rsidR="00663046" w:rsidRPr="00D54515" w:rsidRDefault="00663046" w:rsidP="00663046">
      <w:pPr>
        <w:pStyle w:val="UNFORMATTEXT"/>
        <w:tabs>
          <w:tab w:val="left" w:pos="9639"/>
        </w:tabs>
        <w:jc w:val="both"/>
        <w:rPr>
          <w:rFonts w:ascii="PT Astra Serif" w:hAnsi="PT Astra Serif" w:cs="Times New Roman"/>
        </w:rPr>
      </w:pPr>
    </w:p>
    <w:p w:rsidR="0045325C" w:rsidRPr="00D54515" w:rsidRDefault="00663046" w:rsidP="00663046">
      <w:pPr>
        <w:pStyle w:val="UNFORMATTEXT"/>
        <w:tabs>
          <w:tab w:val="left" w:pos="9639"/>
        </w:tabs>
        <w:jc w:val="both"/>
        <w:rPr>
          <w:rFonts w:ascii="PT Astra Serif" w:eastAsia="Calibri" w:hAnsi="PT Astra Serif" w:cs="Times New Roman"/>
          <w:sz w:val="20"/>
          <w:szCs w:val="20"/>
        </w:rPr>
      </w:pPr>
      <w:r w:rsidRPr="00D54515">
        <w:rPr>
          <w:rFonts w:ascii="PT Astra Serif" w:hAnsi="PT Astra Serif" w:cs="Times New Roman"/>
        </w:rPr>
        <w:t xml:space="preserve"> Дата "___" ________________ 2019 г.     </w:t>
      </w:r>
    </w:p>
    <w:sectPr w:rsidR="0045325C" w:rsidRPr="00D54515" w:rsidSect="002E4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271"/>
    <w:multiLevelType w:val="hybridMultilevel"/>
    <w:tmpl w:val="06C4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30B95"/>
    <w:multiLevelType w:val="hybridMultilevel"/>
    <w:tmpl w:val="81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30A9"/>
    <w:multiLevelType w:val="hybridMultilevel"/>
    <w:tmpl w:val="9BF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63036"/>
    <w:multiLevelType w:val="hybridMultilevel"/>
    <w:tmpl w:val="C98CBA2C"/>
    <w:lvl w:ilvl="0" w:tplc="446C32E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68961273"/>
    <w:multiLevelType w:val="hybridMultilevel"/>
    <w:tmpl w:val="12ACD332"/>
    <w:lvl w:ilvl="0" w:tplc="C83650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6D5C2AED"/>
    <w:multiLevelType w:val="hybridMultilevel"/>
    <w:tmpl w:val="9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242CA"/>
    <w:multiLevelType w:val="hybridMultilevel"/>
    <w:tmpl w:val="B878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5618D"/>
    <w:multiLevelType w:val="hybridMultilevel"/>
    <w:tmpl w:val="F342DE2C"/>
    <w:lvl w:ilvl="0" w:tplc="CD941D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F4A0A05"/>
    <w:multiLevelType w:val="hybridMultilevel"/>
    <w:tmpl w:val="304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209E"/>
    <w:rsid w:val="00051024"/>
    <w:rsid w:val="000A3D70"/>
    <w:rsid w:val="000C1D59"/>
    <w:rsid w:val="000F06C6"/>
    <w:rsid w:val="001A4C28"/>
    <w:rsid w:val="001D71BD"/>
    <w:rsid w:val="002A2BD2"/>
    <w:rsid w:val="002B7DDF"/>
    <w:rsid w:val="002E4B1C"/>
    <w:rsid w:val="0039450B"/>
    <w:rsid w:val="003B687E"/>
    <w:rsid w:val="00436059"/>
    <w:rsid w:val="0045325C"/>
    <w:rsid w:val="0046034E"/>
    <w:rsid w:val="00460788"/>
    <w:rsid w:val="0046575B"/>
    <w:rsid w:val="00473C9A"/>
    <w:rsid w:val="004A3F84"/>
    <w:rsid w:val="004D2499"/>
    <w:rsid w:val="004E02CF"/>
    <w:rsid w:val="0058189D"/>
    <w:rsid w:val="005B3717"/>
    <w:rsid w:val="005E7F1F"/>
    <w:rsid w:val="005F7D2A"/>
    <w:rsid w:val="00653706"/>
    <w:rsid w:val="00663046"/>
    <w:rsid w:val="006668F4"/>
    <w:rsid w:val="00684BDF"/>
    <w:rsid w:val="006A4D57"/>
    <w:rsid w:val="006A682B"/>
    <w:rsid w:val="00713874"/>
    <w:rsid w:val="00724B73"/>
    <w:rsid w:val="00766CB9"/>
    <w:rsid w:val="007E2277"/>
    <w:rsid w:val="007E6BE0"/>
    <w:rsid w:val="0088658C"/>
    <w:rsid w:val="00890D3E"/>
    <w:rsid w:val="008D209E"/>
    <w:rsid w:val="008F4D43"/>
    <w:rsid w:val="00934431"/>
    <w:rsid w:val="00995310"/>
    <w:rsid w:val="009B400A"/>
    <w:rsid w:val="009D36F5"/>
    <w:rsid w:val="00A446A0"/>
    <w:rsid w:val="00AE405C"/>
    <w:rsid w:val="00B14204"/>
    <w:rsid w:val="00B23D07"/>
    <w:rsid w:val="00B70CB0"/>
    <w:rsid w:val="00BB2BE1"/>
    <w:rsid w:val="00BE0485"/>
    <w:rsid w:val="00BE68D1"/>
    <w:rsid w:val="00BF5F39"/>
    <w:rsid w:val="00C9546A"/>
    <w:rsid w:val="00CE26B7"/>
    <w:rsid w:val="00CF51B3"/>
    <w:rsid w:val="00D01EF8"/>
    <w:rsid w:val="00D16DBC"/>
    <w:rsid w:val="00D40292"/>
    <w:rsid w:val="00D54515"/>
    <w:rsid w:val="00DD0428"/>
    <w:rsid w:val="00DE2A65"/>
    <w:rsid w:val="00DF10ED"/>
    <w:rsid w:val="00DF3731"/>
    <w:rsid w:val="00E0597A"/>
    <w:rsid w:val="00E808BB"/>
    <w:rsid w:val="00EA30CE"/>
    <w:rsid w:val="00EA3A8C"/>
    <w:rsid w:val="00EC3E46"/>
    <w:rsid w:val="00ED3AA8"/>
    <w:rsid w:val="00ED46B0"/>
    <w:rsid w:val="00F00489"/>
    <w:rsid w:val="00F21005"/>
    <w:rsid w:val="00F36469"/>
    <w:rsid w:val="00F6683E"/>
    <w:rsid w:val="00F93EC7"/>
    <w:rsid w:val="00FB1E08"/>
    <w:rsid w:val="00FC7214"/>
    <w:rsid w:val="00FD40C6"/>
    <w:rsid w:val="00FF0717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8C"/>
    <w:pPr>
      <w:ind w:left="720"/>
      <w:contextualSpacing/>
    </w:pPr>
  </w:style>
  <w:style w:type="paragraph" w:customStyle="1" w:styleId="UNFORMATTEXT">
    <w:name w:val=".UNFORMATTEXT"/>
    <w:uiPriority w:val="99"/>
    <w:rsid w:val="009B4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4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27E5-0203-4565-9AEC-0B63A694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10-14T12:46:00Z</cp:lastPrinted>
  <dcterms:created xsi:type="dcterms:W3CDTF">2014-07-03T04:49:00Z</dcterms:created>
  <dcterms:modified xsi:type="dcterms:W3CDTF">2019-11-22T07:57:00Z</dcterms:modified>
</cp:coreProperties>
</file>